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790B890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24D39" w:rsidRPr="00D24D39">
        <w:rPr>
          <w:rFonts w:ascii="Arial" w:hAnsi="Arial" w:cs="Arial"/>
          <w:b/>
          <w:color w:val="000000"/>
          <w:sz w:val="22"/>
          <w:szCs w:val="22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441EB6E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D24D39" w:rsidRPr="00D24D39">
        <w:rPr>
          <w:rFonts w:ascii="Arial" w:hAnsi="Arial" w:cs="Arial"/>
          <w:b/>
          <w:color w:val="000000"/>
          <w:sz w:val="22"/>
          <w:szCs w:val="22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D613E75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24D39" w:rsidRPr="00D24D39">
        <w:rPr>
          <w:rFonts w:ascii="Arial" w:hAnsi="Arial" w:cs="Arial"/>
          <w:b/>
          <w:color w:val="000000"/>
          <w:sz w:val="22"/>
          <w:szCs w:val="22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CB7B28C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24D39" w:rsidRPr="00D24D39">
        <w:rPr>
          <w:rFonts w:ascii="Arial" w:hAnsi="Arial" w:cs="Arial"/>
          <w:b/>
          <w:color w:val="000000"/>
          <w:sz w:val="22"/>
          <w:szCs w:val="22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76CC2" w14:textId="77777777" w:rsidR="002E7962" w:rsidRDefault="002E7962" w:rsidP="0044036E">
      <w:r>
        <w:separator/>
      </w:r>
    </w:p>
  </w:endnote>
  <w:endnote w:type="continuationSeparator" w:id="0">
    <w:p w14:paraId="6F751FF1" w14:textId="77777777" w:rsidR="002E7962" w:rsidRDefault="002E796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E796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B2B26" w14:textId="77777777" w:rsidR="002E7962" w:rsidRDefault="002E7962" w:rsidP="0044036E">
      <w:r>
        <w:separator/>
      </w:r>
    </w:p>
  </w:footnote>
  <w:footnote w:type="continuationSeparator" w:id="0">
    <w:p w14:paraId="558DB2CA" w14:textId="77777777" w:rsidR="002E7962" w:rsidRDefault="002E796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F15B48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24D3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24D3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2E7962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9508E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24D39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124A"/>
    <w:rsid w:val="00F33A7A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E7AB-4017-4FE6-B53B-014CF143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FRANCY JHOANNA SANCHEZ RODRIGUEZ</cp:lastModifiedBy>
  <cp:revision>25</cp:revision>
  <cp:lastPrinted>2023-06-29T21:56:00Z</cp:lastPrinted>
  <dcterms:created xsi:type="dcterms:W3CDTF">2023-07-06T01:04:00Z</dcterms:created>
  <dcterms:modified xsi:type="dcterms:W3CDTF">2023-11-27T16:43:00Z</dcterms:modified>
</cp:coreProperties>
</file>